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Office与五笔录入短训教程  第3版</w:t>
      </w:r>
    </w:p>
    <w:p>
      <w:r>
        <w:t>作者：《电脑报》计算机职业与技能培训研究组主编；刘承松编著</w:t>
      </w:r>
    </w:p>
    <w:p>
      <w:r>
        <w:t>出版社：昆明：云南科学技术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新编Office与五笔录入短训教程  第3版 评论地址：https://www.jiaokey.com/book/detail/138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